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DA" w:rsidRPr="00EB3167" w:rsidRDefault="00EB3167" w:rsidP="00EB3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67">
        <w:rPr>
          <w:rFonts w:ascii="Times New Roman" w:hAnsi="Times New Roman" w:cs="Times New Roman"/>
          <w:sz w:val="24"/>
          <w:szCs w:val="24"/>
        </w:rPr>
        <w:t>Кафедра незаразных болезней сельскохозяйственных животных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48"/>
        <w:gridCol w:w="1521"/>
        <w:gridCol w:w="1559"/>
        <w:gridCol w:w="1276"/>
        <w:gridCol w:w="3036"/>
        <w:gridCol w:w="3484"/>
        <w:gridCol w:w="851"/>
        <w:gridCol w:w="1211"/>
      </w:tblGrid>
      <w:tr w:rsidR="00EB3167" w:rsidRPr="009101B9" w:rsidTr="006F2F75">
        <w:tc>
          <w:tcPr>
            <w:tcW w:w="1848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521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Образование,</w:t>
            </w:r>
          </w:p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специальность/</w:t>
            </w:r>
          </w:p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направление подготовки</w:t>
            </w:r>
          </w:p>
        </w:tc>
        <w:tc>
          <w:tcPr>
            <w:tcW w:w="1276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3036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Наименование преподаваемых дисциплин в соответствии с учебным планом</w:t>
            </w:r>
          </w:p>
        </w:tc>
        <w:tc>
          <w:tcPr>
            <w:tcW w:w="3484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или</w:t>
            </w:r>
          </w:p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рофессиональная</w:t>
            </w:r>
          </w:p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851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211" w:type="dxa"/>
          </w:tcPr>
          <w:p w:rsidR="00EB3167" w:rsidRPr="009101B9" w:rsidRDefault="00EB3167" w:rsidP="00EB31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Стаж по </w:t>
            </w:r>
            <w:proofErr w:type="spellStart"/>
            <w:r w:rsidRPr="009101B9">
              <w:rPr>
                <w:rFonts w:ascii="Times New Roman" w:hAnsi="Times New Roman"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C150CD" w:rsidRPr="009101B9" w:rsidTr="006F2F75">
        <w:tc>
          <w:tcPr>
            <w:tcW w:w="1848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Столбова </w:t>
            </w: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льга Александровна</w:t>
            </w: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Заведующий кафедрой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сшее по специальности «Ветеринар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8A17F1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д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393BC9">
              <w:rPr>
                <w:rFonts w:ascii="Times New Roman" w:hAnsi="Times New Roman"/>
                <w:color w:val="000000"/>
                <w:sz w:val="16"/>
                <w:szCs w:val="16"/>
              </w:rPr>
              <w:t>т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нар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к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цент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</w:tcPr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Внутренние незаразные болезни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управление и экономика фармации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физиотерапия</w:t>
            </w:r>
          </w:p>
        </w:tc>
        <w:tc>
          <w:tcPr>
            <w:tcW w:w="3484" w:type="dxa"/>
          </w:tcPr>
          <w:p w:rsidR="007E7940" w:rsidRDefault="007E7940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7E7940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виде </w:t>
            </w:r>
            <w:r w:rsidRPr="007E7940">
              <w:rPr>
                <w:rFonts w:ascii="Times New Roman" w:hAnsi="Times New Roman"/>
                <w:sz w:val="16"/>
                <w:szCs w:val="16"/>
              </w:rPr>
              <w:t>стажиров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7E7940">
              <w:rPr>
                <w:rFonts w:ascii="Times New Roman" w:hAnsi="Times New Roman"/>
                <w:sz w:val="16"/>
                <w:szCs w:val="16"/>
              </w:rPr>
              <w:t xml:space="preserve"> на ООО "</w:t>
            </w:r>
            <w:proofErr w:type="spellStart"/>
            <w:r w:rsidRPr="007E7940">
              <w:rPr>
                <w:rFonts w:ascii="Times New Roman" w:hAnsi="Times New Roman"/>
                <w:sz w:val="16"/>
                <w:szCs w:val="16"/>
              </w:rPr>
              <w:t>ПК"Молоко</w:t>
            </w:r>
            <w:proofErr w:type="spellEnd"/>
            <w:r w:rsidRPr="007E7940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, ФГБОУ ВО «ГАУ Северного Зауралья»,</w:t>
            </w:r>
            <w:r w:rsidRPr="007E7940">
              <w:rPr>
                <w:rFonts w:ascii="Times New Roman" w:hAnsi="Times New Roman"/>
                <w:sz w:val="16"/>
                <w:szCs w:val="16"/>
              </w:rPr>
              <w:t xml:space="preserve"> г. Тюмень, 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E794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по программам: 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.«Организация воспроизводства стада сельскохозяйственных животных и профилактика бесплодия», ФГБОУ ВПО «ГАУ Северного Зауралья</w:t>
            </w:r>
            <w:proofErr w:type="gramStart"/>
            <w:r w:rsidRPr="009101B9">
              <w:rPr>
                <w:rFonts w:ascii="Times New Roman" w:hAnsi="Times New Roman"/>
                <w:sz w:val="16"/>
                <w:szCs w:val="16"/>
              </w:rPr>
              <w:t xml:space="preserve">»,   </w:t>
            </w:r>
            <w:proofErr w:type="gramEnd"/>
            <w:r w:rsidRPr="009101B9">
              <w:rPr>
                <w:rFonts w:ascii="Times New Roman" w:hAnsi="Times New Roman"/>
                <w:sz w:val="16"/>
                <w:szCs w:val="16"/>
              </w:rPr>
              <w:t xml:space="preserve">   г. Тюмень, 2014 г.</w:t>
            </w:r>
          </w:p>
          <w:p w:rsidR="009101B9" w:rsidRDefault="00C150CD" w:rsidP="009101B9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.«</w:t>
            </w:r>
            <w:r w:rsidR="009101B9" w:rsidRPr="009101B9">
              <w:rPr>
                <w:rFonts w:ascii="Times New Roman" w:hAnsi="Times New Roman"/>
                <w:sz w:val="16"/>
                <w:szCs w:val="16"/>
              </w:rPr>
              <w:t>Управление качеством образования</w:t>
            </w:r>
            <w:r w:rsidR="009101B9">
              <w:rPr>
                <w:rFonts w:ascii="Times New Roman" w:hAnsi="Times New Roman"/>
                <w:sz w:val="16"/>
                <w:szCs w:val="16"/>
              </w:rPr>
              <w:t>»,</w:t>
            </w:r>
            <w:r w:rsidR="009101B9">
              <w:t xml:space="preserve"> </w:t>
            </w:r>
            <w:r w:rsidR="007E7940" w:rsidRPr="007E7940">
              <w:rPr>
                <w:rFonts w:ascii="Times New Roman" w:hAnsi="Times New Roman" w:cs="Times New Roman"/>
                <w:sz w:val="16"/>
                <w:szCs w:val="16"/>
              </w:rPr>
              <w:t>АНО У</w:t>
            </w:r>
            <w:r w:rsidR="009101B9" w:rsidRPr="009101B9">
              <w:rPr>
                <w:rFonts w:ascii="Times New Roman" w:hAnsi="Times New Roman"/>
                <w:sz w:val="16"/>
                <w:szCs w:val="16"/>
              </w:rPr>
              <w:t>чебно-консультационный центр</w:t>
            </w:r>
            <w:r w:rsidR="009101B9">
              <w:rPr>
                <w:rFonts w:ascii="Times New Roman" w:hAnsi="Times New Roman"/>
                <w:sz w:val="16"/>
                <w:szCs w:val="16"/>
              </w:rPr>
              <w:t>, г. Йошкар-Ола, 2015 г.</w:t>
            </w:r>
          </w:p>
          <w:p w:rsidR="00C150CD" w:rsidRDefault="009101B9" w:rsidP="009101B9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sz w:val="16"/>
                <w:szCs w:val="16"/>
              </w:rPr>
              <w:t>3. «Методы определения состояния репродуктивных органов животных», ФПК ФГБОУ «Санкт-Петербургская государственная академия ветеринарной медицины», 2016 г.</w:t>
            </w:r>
          </w:p>
          <w:p w:rsidR="007E7940" w:rsidRPr="009101B9" w:rsidRDefault="007E7940" w:rsidP="008A17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Pr="007E7940">
              <w:rPr>
                <w:rFonts w:ascii="Times New Roman" w:hAnsi="Times New Roman"/>
                <w:sz w:val="16"/>
                <w:szCs w:val="16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7E7940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7E7940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C150CD" w:rsidP="00C15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1" w:type="dxa"/>
          </w:tcPr>
          <w:p w:rsidR="00C150CD" w:rsidRPr="009101B9" w:rsidRDefault="00C150CD" w:rsidP="00C15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150CD" w:rsidRPr="009101B9" w:rsidTr="006F2F75">
        <w:trPr>
          <w:trHeight w:val="64"/>
        </w:trPr>
        <w:tc>
          <w:tcPr>
            <w:tcW w:w="1848" w:type="dxa"/>
          </w:tcPr>
          <w:p w:rsidR="00C150CD" w:rsidRPr="009101B9" w:rsidRDefault="009101B9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</w:t>
            </w:r>
            <w:r w:rsidR="00C150CD" w:rsidRPr="009101B9">
              <w:rPr>
                <w:rFonts w:ascii="Times New Roman" w:hAnsi="Times New Roman"/>
                <w:sz w:val="16"/>
                <w:szCs w:val="16"/>
              </w:rPr>
              <w:t>.Белобороденко Татьяна Анатольевна</w:t>
            </w: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Профессор 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 по</w:t>
            </w:r>
            <w:proofErr w:type="gramEnd"/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ьности «Ветеринар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8A17F1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-р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теринар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к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цент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6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Акушерство, гинекология </w:t>
            </w:r>
            <w:proofErr w:type="gramStart"/>
            <w:r w:rsidRPr="009101B9">
              <w:rPr>
                <w:rFonts w:ascii="Times New Roman" w:hAnsi="Times New Roman"/>
                <w:sz w:val="16"/>
                <w:szCs w:val="16"/>
              </w:rPr>
              <w:t>и  биотехника</w:t>
            </w:r>
            <w:proofErr w:type="gramEnd"/>
            <w:r w:rsidRPr="009101B9">
              <w:rPr>
                <w:rFonts w:ascii="Times New Roman" w:hAnsi="Times New Roman"/>
                <w:sz w:val="16"/>
                <w:szCs w:val="16"/>
              </w:rPr>
              <w:t xml:space="preserve"> размножения животных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клиническая диагностика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инструментальные методы исследования в клинической диагностике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биотехника размножения животных с основами ветеринарии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BE7D60" w:rsidRDefault="00BE7D60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в виде стажировок: 1. «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 xml:space="preserve">Современные способы повышения 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оплодотворяемости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 xml:space="preserve"> коров. Клинические методы диагностики незаразных болезней и проведение профилактических мероприят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 xml:space="preserve">ПК "Молоко" 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Нижнетавдинского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  <w:r>
              <w:rPr>
                <w:rFonts w:ascii="Times New Roman" w:hAnsi="Times New Roman"/>
                <w:sz w:val="16"/>
                <w:szCs w:val="16"/>
              </w:rPr>
              <w:t>, 2015 г.</w:t>
            </w:r>
          </w:p>
          <w:p w:rsidR="00BE7D60" w:rsidRDefault="00BE7D60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>стажировка на ООО "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Эвика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>-Агро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 xml:space="preserve">ФГБОУ ВО «Государственный аграрный университет Северного Зауралья», 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 по программам: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.«Правовые аспекты фармацевтической деятельности, осуществляемой организациями в сфере обращения лекарственных средств, предназначенных для животных» ЦПК КВС КНИВИ РАСХН г. Краснодар, 2013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.«Интенсивная терапия в ветеринарной медицине», ИПК и ППК ФГБОУ ВПО Воронежский ГАУ, 2015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150CD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3.«Актуальные вопросы морфологии и биотехнологии в животноводстве», ФГБОУ ВПО «Самарская ГСХА», 2015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D60" w:rsidRDefault="00BE7D60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>Организация ветеринарной службы в условиях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»,</w:t>
            </w:r>
            <w:r>
              <w:t xml:space="preserve"> </w:t>
            </w:r>
            <w:r w:rsidRPr="00BE7D60">
              <w:rPr>
                <w:rFonts w:ascii="Times New Roman" w:hAnsi="Times New Roman"/>
                <w:sz w:val="16"/>
                <w:szCs w:val="16"/>
              </w:rPr>
              <w:t xml:space="preserve">ФГБОУ ВО МГУ 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ВМиБ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 xml:space="preserve"> имени Скрябина</w:t>
            </w:r>
            <w:r>
              <w:rPr>
                <w:rFonts w:ascii="Times New Roman" w:hAnsi="Times New Roman"/>
                <w:sz w:val="16"/>
                <w:szCs w:val="16"/>
              </w:rPr>
              <w:t>, 2017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D60" w:rsidRPr="00BE7D60" w:rsidRDefault="00BE7D60" w:rsidP="00BE7D6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«</w:t>
            </w:r>
            <w:proofErr w:type="spellStart"/>
            <w:r w:rsidRPr="00BE7D60">
              <w:rPr>
                <w:rFonts w:ascii="Times New Roman" w:hAnsi="Times New Roman"/>
                <w:sz w:val="16"/>
                <w:szCs w:val="16"/>
              </w:rPr>
              <w:t>Бионанотехнологии</w:t>
            </w:r>
            <w:proofErr w:type="spellEnd"/>
            <w:r w:rsidRPr="00BE7D60">
              <w:rPr>
                <w:rFonts w:ascii="Times New Roman" w:hAnsi="Times New Roman"/>
                <w:sz w:val="16"/>
                <w:szCs w:val="16"/>
              </w:rPr>
              <w:t xml:space="preserve"> в клинической диагностике терапии и ветеринарной хирургии</w:t>
            </w:r>
            <w:r>
              <w:rPr>
                <w:rFonts w:ascii="Times New Roman" w:hAnsi="Times New Roman"/>
                <w:sz w:val="16"/>
                <w:szCs w:val="16"/>
              </w:rPr>
              <w:t>»,</w:t>
            </w:r>
            <w:r>
              <w:t xml:space="preserve"> </w:t>
            </w:r>
            <w:r w:rsidRPr="00BE7D60">
              <w:rPr>
                <w:rFonts w:ascii="Times New Roman" w:hAnsi="Times New Roman"/>
                <w:sz w:val="16"/>
                <w:szCs w:val="16"/>
              </w:rPr>
              <w:lastRenderedPageBreak/>
              <w:t>ФГБОУ ВО "Воронежский государственный аграрный университет им. императора Петра I"</w:t>
            </w:r>
            <w:r>
              <w:rPr>
                <w:rFonts w:ascii="Times New Roman" w:hAnsi="Times New Roman"/>
                <w:sz w:val="16"/>
                <w:szCs w:val="16"/>
              </w:rPr>
              <w:t>, 2017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D60" w:rsidRDefault="00DE4259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«</w:t>
            </w:r>
            <w:r w:rsidR="00BE7D60" w:rsidRPr="00BE7D60">
              <w:rPr>
                <w:rFonts w:ascii="Times New Roman" w:hAnsi="Times New Roman"/>
                <w:sz w:val="16"/>
                <w:szCs w:val="16"/>
              </w:rPr>
              <w:t>Правовые и методические аспекты лабораторной диагност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Центр повышения квалификации ветеринарных специалистов ГНУ Краснодарского НИВИРАСХН</w:t>
            </w:r>
            <w:r>
              <w:rPr>
                <w:rFonts w:ascii="Times New Roman" w:hAnsi="Times New Roman"/>
                <w:sz w:val="16"/>
                <w:szCs w:val="16"/>
              </w:rPr>
              <w:t>, 2017 г.;</w:t>
            </w:r>
          </w:p>
          <w:p w:rsidR="00DE4259" w:rsidRPr="009101B9" w:rsidRDefault="00DE4259" w:rsidP="008A17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E4259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DE4259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765B0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C150CD" w:rsidRPr="009101B9" w:rsidRDefault="00C150CD" w:rsidP="00C15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</w:t>
            </w:r>
            <w:r w:rsidR="00765B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150CD" w:rsidRPr="009101B9" w:rsidTr="006F2F75">
        <w:tc>
          <w:tcPr>
            <w:tcW w:w="1848" w:type="dxa"/>
          </w:tcPr>
          <w:p w:rsidR="00C150CD" w:rsidRPr="009101B9" w:rsidRDefault="009101B9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C150CD" w:rsidRPr="009101B9">
              <w:rPr>
                <w:rFonts w:ascii="Times New Roman" w:hAnsi="Times New Roman"/>
                <w:sz w:val="16"/>
                <w:szCs w:val="16"/>
              </w:rPr>
              <w:t>.Окунев Анатолий Михайлович</w:t>
            </w: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по специальности «Ветеринар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8A17F1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д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теринар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к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рший научный сотрудник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6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Ветеринарная радиобиология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сельскохозяйственная радиобиология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радиоэкология</w:t>
            </w:r>
          </w:p>
        </w:tc>
        <w:tc>
          <w:tcPr>
            <w:tcW w:w="3484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sz w:val="16"/>
                <w:szCs w:val="16"/>
              </w:rPr>
              <w:t xml:space="preserve"> 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 в виде стажировки по программам: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. «Радиационный контроль объектов ветеринарно-санитарного надзора», ФГБОУ ВПО «Московская государственная академия ветеринарной медицины и биотехнологии им. Скрябина», 2015г.</w:t>
            </w:r>
          </w:p>
          <w:p w:rsidR="00C150CD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. «Методы и средства радиационной диагностики в онкологии», ФГБОУ ВО Тюменский ГМУ Минздрава России, 2017 г.</w:t>
            </w:r>
          </w:p>
          <w:p w:rsidR="00DE4259" w:rsidRPr="009101B9" w:rsidRDefault="00DE4259" w:rsidP="008A17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E4259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DE4259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3</w:t>
            </w:r>
            <w:r w:rsidR="00765B0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</w:t>
            </w:r>
            <w:r w:rsidR="00765B0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C150CD" w:rsidRPr="009101B9" w:rsidTr="006F2F75">
        <w:tc>
          <w:tcPr>
            <w:tcW w:w="1848" w:type="dxa"/>
          </w:tcPr>
          <w:p w:rsidR="00C150CD" w:rsidRPr="009101B9" w:rsidRDefault="009101B9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Скосырских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юдмила Николаевна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по специальности «Ветеринар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8A17F1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17F1">
              <w:rPr>
                <w:rFonts w:ascii="Times New Roman" w:hAnsi="Times New Roman"/>
                <w:color w:val="000000"/>
                <w:sz w:val="16"/>
                <w:szCs w:val="16"/>
              </w:rPr>
              <w:t>Канд. ветеринар. наук,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рший научный сотрудник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</w:tcPr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Ветеринарная фармаколог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Токсиколог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клиническая фармаколог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ветеринарная и клиническая фармаколог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методы и средства использования лекарственных веществ в ветеринарии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основы лабораторной аналитики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методы клинического и биохимического исследован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лабораторная диагностика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лекарственные и ядовитые растен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фармацевтическая химия</w:t>
            </w:r>
          </w:p>
        </w:tc>
        <w:tc>
          <w:tcPr>
            <w:tcW w:w="3484" w:type="dxa"/>
          </w:tcPr>
          <w:p w:rsidR="00DE425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 по программ</w:t>
            </w:r>
            <w:r w:rsidR="00DE4259">
              <w:rPr>
                <w:rFonts w:ascii="Times New Roman" w:hAnsi="Times New Roman"/>
                <w:sz w:val="16"/>
                <w:szCs w:val="16"/>
              </w:rPr>
              <w:t>ам: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DE4259">
              <w:rPr>
                <w:rFonts w:ascii="Times New Roman" w:hAnsi="Times New Roman"/>
                <w:sz w:val="16"/>
                <w:szCs w:val="16"/>
              </w:rPr>
              <w:t>1.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Pr="009101B9">
              <w:rPr>
                <w:rFonts w:ascii="Times New Roman" w:hAnsi="Times New Roman"/>
                <w:sz w:val="16"/>
                <w:szCs w:val="16"/>
              </w:rPr>
              <w:t>Ветеринарная фармакология, фармация»,  ФПК ФГБОУ ВПО «Санкт-Петербургская государственная академия ветеринарной медицины», 2013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4259" w:rsidRDefault="00DE4259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Организация лечебно-профилактических мероприятий при заболеваниях незаразной и заразной этиолог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 xml:space="preserve">ИПК и ПК ФГБОУ ВО «Государственный аграрный университет Северного Зауралья», </w:t>
            </w:r>
            <w:proofErr w:type="spellStart"/>
            <w:r w:rsidRPr="00DE4259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DE4259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  <w:p w:rsidR="00DE4259" w:rsidRPr="009101B9" w:rsidRDefault="00DE4259" w:rsidP="00C150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«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Правовые аспекты фармацевтической деятельности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осуществляемой организациями в сфере обращения лекарственных средств, предназначенных для живот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ФГОУ ВО "Ивановская государственная сельскохозяйственная академия имени Д. К. Беляева"</w:t>
            </w:r>
            <w:r>
              <w:rPr>
                <w:rFonts w:ascii="Times New Roman" w:hAnsi="Times New Roman"/>
                <w:sz w:val="16"/>
                <w:szCs w:val="16"/>
              </w:rPr>
              <w:t>, 2017г.</w:t>
            </w:r>
          </w:p>
          <w:p w:rsidR="00C150CD" w:rsidRPr="009101B9" w:rsidRDefault="00DE4259" w:rsidP="008A17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 xml:space="preserve">.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DE4259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DE4259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3</w:t>
            </w:r>
            <w:r w:rsidR="00765B0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</w:t>
            </w:r>
            <w:r w:rsidR="00765B0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150CD" w:rsidRPr="009101B9" w:rsidTr="006F2F75">
        <w:tc>
          <w:tcPr>
            <w:tcW w:w="1848" w:type="dxa"/>
          </w:tcPr>
          <w:p w:rsidR="00C150CD" w:rsidRPr="009101B9" w:rsidRDefault="009101B9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Маслова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Елена Николаевна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 по</w:t>
            </w:r>
            <w:proofErr w:type="gramEnd"/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ьности «Ветеринар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932D17" w:rsidP="008A17F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д. ветеринар.</w:t>
            </w:r>
            <w:r w:rsidR="00393B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A17F1" w:rsidRPr="008A17F1">
              <w:rPr>
                <w:rFonts w:ascii="Times New Roman" w:hAnsi="Times New Roman"/>
                <w:color w:val="000000"/>
                <w:sz w:val="16"/>
                <w:szCs w:val="16"/>
              </w:rPr>
              <w:t>наук,</w:t>
            </w:r>
            <w:r w:rsidR="00DE42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доцент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</w:tcPr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Общая хирургия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оперативная и частная хирургия, анестезиология, неврология, дерматология, офтальмология</w:t>
            </w:r>
          </w:p>
        </w:tc>
        <w:tc>
          <w:tcPr>
            <w:tcW w:w="3484" w:type="dxa"/>
          </w:tcPr>
          <w:p w:rsidR="00C150CD" w:rsidRDefault="00C150CD" w:rsidP="008A17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по </w:t>
            </w:r>
            <w:proofErr w:type="gramStart"/>
            <w:r w:rsidRPr="009101B9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="00DE4259">
              <w:rPr>
                <w:rFonts w:ascii="Times New Roman" w:hAnsi="Times New Roman"/>
                <w:sz w:val="16"/>
                <w:szCs w:val="16"/>
              </w:rPr>
              <w:t>ам: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2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="00DE4259">
              <w:rPr>
                <w:rFonts w:ascii="Times New Roman" w:hAnsi="Times New Roman"/>
                <w:sz w:val="16"/>
                <w:szCs w:val="16"/>
              </w:rPr>
              <w:t xml:space="preserve">        1. 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>«Формирование профессиональных компетенций преподавателей ветеринарной микробиологии, вирусологии в реализации ГОС ВПО третьего поколения», ФГБОУ ВПО «Омский ГАУ», 2013 г.</w:t>
            </w:r>
            <w:r w:rsidR="00DE425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E4259" w:rsidRDefault="00DE4259" w:rsidP="008A17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Формирование стратегии управления ин</w:t>
            </w:r>
            <w:r w:rsidRPr="00DE42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лектуальной собственностью российских </w:t>
            </w:r>
            <w:proofErr w:type="spellStart"/>
            <w:proofErr w:type="gramStart"/>
            <w:r w:rsidRPr="00DE4259">
              <w:rPr>
                <w:rFonts w:ascii="Times New Roman" w:hAnsi="Times New Roman"/>
                <w:sz w:val="16"/>
                <w:szCs w:val="16"/>
              </w:rPr>
              <w:t>предприятий,ВУЗов</w:t>
            </w:r>
            <w:proofErr w:type="spellEnd"/>
            <w:proofErr w:type="gramEnd"/>
            <w:r w:rsidRPr="00DE4259">
              <w:rPr>
                <w:rFonts w:ascii="Times New Roman" w:hAnsi="Times New Roman"/>
                <w:sz w:val="16"/>
                <w:szCs w:val="16"/>
              </w:rPr>
              <w:t xml:space="preserve"> и НИИ в условиях пос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дних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изменений законодательства РФ.</w:t>
            </w:r>
            <w:r w:rsidR="00765B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4259">
              <w:rPr>
                <w:rFonts w:ascii="Times New Roman" w:hAnsi="Times New Roman"/>
                <w:sz w:val="16"/>
                <w:szCs w:val="16"/>
              </w:rPr>
              <w:t>Коммерциализации РИД в новых условиях</w:t>
            </w:r>
            <w:r w:rsidR="00765B01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765B01" w:rsidRPr="00765B01">
              <w:rPr>
                <w:rFonts w:ascii="Times New Roman" w:hAnsi="Times New Roman"/>
                <w:sz w:val="16"/>
                <w:szCs w:val="16"/>
              </w:rPr>
              <w:t xml:space="preserve">АНО ЦРБ </w:t>
            </w:r>
            <w:proofErr w:type="spellStart"/>
            <w:r w:rsidR="00765B01" w:rsidRPr="00765B01">
              <w:rPr>
                <w:rFonts w:ascii="Times New Roman" w:hAnsi="Times New Roman"/>
                <w:sz w:val="16"/>
                <w:szCs w:val="16"/>
              </w:rPr>
              <w:t>Трамус</w:t>
            </w:r>
            <w:proofErr w:type="spellEnd"/>
            <w:r w:rsidR="00765B01">
              <w:rPr>
                <w:rFonts w:ascii="Times New Roman" w:hAnsi="Times New Roman"/>
                <w:sz w:val="16"/>
                <w:szCs w:val="16"/>
              </w:rPr>
              <w:t>, 2015 г.</w:t>
            </w:r>
          </w:p>
          <w:p w:rsidR="008A17F1" w:rsidRPr="009101B9" w:rsidRDefault="008A17F1" w:rsidP="008A17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8A17F1">
              <w:rPr>
                <w:rFonts w:ascii="Times New Roman" w:hAnsi="Times New Roman"/>
                <w:sz w:val="16"/>
                <w:szCs w:val="16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8A17F1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8A17F1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C150CD" w:rsidP="008A17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765B0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</w:t>
            </w:r>
            <w:r w:rsidR="00765B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150CD" w:rsidRPr="009101B9" w:rsidTr="006F2F75">
        <w:tc>
          <w:tcPr>
            <w:tcW w:w="1848" w:type="dxa"/>
          </w:tcPr>
          <w:p w:rsidR="00C150CD" w:rsidRPr="009101B9" w:rsidRDefault="009101B9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Зырянова Наталья Александровна</w:t>
            </w:r>
          </w:p>
        </w:tc>
        <w:tc>
          <w:tcPr>
            <w:tcW w:w="1521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</w:tcPr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по специальности «Зоотехния»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0CD" w:rsidRPr="009101B9" w:rsidRDefault="00932D17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д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ол</w:t>
            </w:r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150CD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к</w:t>
            </w:r>
            <w:r w:rsidR="00765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 </w:t>
            </w:r>
            <w:proofErr w:type="gramEnd"/>
            <w:r w:rsidR="00765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доцент</w:t>
            </w:r>
          </w:p>
          <w:p w:rsidR="00C150CD" w:rsidRPr="009101B9" w:rsidRDefault="00932D17" w:rsidP="00C150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</w:tcPr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Зоогигиена,</w:t>
            </w:r>
          </w:p>
          <w:p w:rsidR="00C150CD" w:rsidRPr="009101B9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гигиена животных,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методы определения химических и биологических веществ в продуктах питания</w:t>
            </w:r>
          </w:p>
          <w:p w:rsidR="00C150CD" w:rsidRPr="009101B9" w:rsidRDefault="00C150CD" w:rsidP="00C150C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4" w:type="dxa"/>
          </w:tcPr>
          <w:p w:rsidR="00765B01" w:rsidRDefault="00765B01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765B01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proofErr w:type="gramStart"/>
            <w:r w:rsidRPr="00765B01">
              <w:rPr>
                <w:rFonts w:ascii="Times New Roman" w:hAnsi="Times New Roman"/>
                <w:sz w:val="16"/>
                <w:szCs w:val="16"/>
              </w:rPr>
              <w:t xml:space="preserve">квалифик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иде с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тажиров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 xml:space="preserve"> на ООО "ПК "Молоко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ФГБОУ ВО "Государственный аграрный университет Северного Зауралья"</w:t>
            </w:r>
            <w:r>
              <w:rPr>
                <w:rFonts w:ascii="Times New Roman" w:hAnsi="Times New Roman"/>
                <w:sz w:val="16"/>
                <w:szCs w:val="16"/>
              </w:rPr>
              <w:t>, 2017 г.</w:t>
            </w:r>
          </w:p>
          <w:p w:rsidR="00C150CD" w:rsidRDefault="00C150CD" w:rsidP="00C150CD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по </w:t>
            </w:r>
            <w:proofErr w:type="gramStart"/>
            <w:r w:rsidRPr="009101B9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="00765B01">
              <w:rPr>
                <w:rFonts w:ascii="Times New Roman" w:hAnsi="Times New Roman"/>
                <w:sz w:val="16"/>
                <w:szCs w:val="16"/>
              </w:rPr>
              <w:t>ам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765B0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="00765B01">
              <w:rPr>
                <w:rFonts w:ascii="Times New Roman" w:hAnsi="Times New Roman"/>
                <w:sz w:val="16"/>
                <w:szCs w:val="16"/>
              </w:rPr>
              <w:t xml:space="preserve">      1. </w:t>
            </w:r>
            <w:r w:rsidRPr="009101B9">
              <w:rPr>
                <w:rFonts w:ascii="Times New Roman" w:hAnsi="Times New Roman"/>
                <w:sz w:val="16"/>
                <w:szCs w:val="16"/>
              </w:rPr>
              <w:t>«Формирование профессиональных компетенций преподавателей ветеринарной микробиологии, вирусологии в реализации ГОС ВПО третьего поколения», ФГБОУ ВПО «Омский ГАУ», 2013 г.</w:t>
            </w:r>
          </w:p>
          <w:p w:rsidR="00765B01" w:rsidRDefault="00765B01" w:rsidP="00765B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«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Моделирование и построение единой системы воспитательной работы в вуз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ФГБОУ ВПО Волгоградский гос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рственный аграр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ниверсит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014 г.;</w:t>
            </w:r>
          </w:p>
          <w:p w:rsidR="00765B01" w:rsidRDefault="00765B01" w:rsidP="00765B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«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Ортопедические патологии КРС, современные методы профилактики и леч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>ФГБОУ ВО "Государственный аграрный университет Северного Зауралья"</w:t>
            </w:r>
            <w:r>
              <w:rPr>
                <w:rFonts w:ascii="Times New Roman" w:hAnsi="Times New Roman"/>
                <w:sz w:val="16"/>
                <w:szCs w:val="16"/>
              </w:rPr>
              <w:t>, 2016 г.;</w:t>
            </w:r>
          </w:p>
          <w:p w:rsidR="00765B01" w:rsidRPr="009101B9" w:rsidRDefault="00765B01" w:rsidP="00932D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765B01">
              <w:rPr>
                <w:rFonts w:ascii="Times New Roman" w:hAnsi="Times New Roman"/>
                <w:sz w:val="16"/>
                <w:szCs w:val="16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765B01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765B01">
              <w:rPr>
                <w:rFonts w:ascii="Times New Roman" w:hAnsi="Times New Roman"/>
                <w:sz w:val="16"/>
                <w:szCs w:val="16"/>
              </w:rPr>
              <w:t>, 2017 г.</w:t>
            </w:r>
          </w:p>
        </w:tc>
        <w:tc>
          <w:tcPr>
            <w:tcW w:w="851" w:type="dxa"/>
          </w:tcPr>
          <w:p w:rsidR="00C150CD" w:rsidRPr="009101B9" w:rsidRDefault="00765B01" w:rsidP="00C15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1" w:type="dxa"/>
          </w:tcPr>
          <w:p w:rsidR="00C150CD" w:rsidRPr="009101B9" w:rsidRDefault="00C150CD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</w:t>
            </w:r>
            <w:r w:rsidR="00765B0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F6956" w:rsidRPr="009101B9" w:rsidTr="00D7728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9101B9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7</w:t>
            </w:r>
            <w:r w:rsidR="008F6956" w:rsidRPr="009101B9">
              <w:rPr>
                <w:rFonts w:ascii="Times New Roman" w:hAnsi="Times New Roman"/>
                <w:sz w:val="16"/>
                <w:szCs w:val="16"/>
              </w:rPr>
              <w:t>.Куртеков Вячеслав Алекс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8F69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ысшее по специальности «Ветеринария»</w:t>
            </w:r>
          </w:p>
          <w:p w:rsidR="008F6956" w:rsidRPr="009101B9" w:rsidRDefault="008F6956" w:rsidP="008F69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932D17" w:rsidP="008F69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нд</w:t>
            </w:r>
            <w:r w:rsidR="008F6956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F6956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теринар</w:t>
            </w:r>
            <w:r w:rsidR="008F6956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F6956" w:rsidRPr="009101B9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ук, ученое звание отсутс</w:t>
            </w:r>
            <w:r w:rsidR="00393BC9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ет</w:t>
            </w:r>
          </w:p>
          <w:p w:rsidR="008F6956" w:rsidRPr="009101B9" w:rsidRDefault="008F6956" w:rsidP="008F69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8F6956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01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едение с основами частной зоотехнии, </w:t>
            </w:r>
          </w:p>
          <w:p w:rsidR="008F6956" w:rsidRPr="009101B9" w:rsidRDefault="008F6956" w:rsidP="008F6956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01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технология в животноводств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 в виде стажировки по программе «Изучение новых технологий производства молока», ФГБОУ ВПО «ГАУ Северного Зауралья», 2015 г.</w:t>
            </w:r>
          </w:p>
          <w:p w:rsidR="008F6956" w:rsidRPr="009101B9" w:rsidRDefault="008F6956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Повышение квалификации по программам:</w:t>
            </w:r>
          </w:p>
          <w:p w:rsidR="008F6956" w:rsidRPr="009101B9" w:rsidRDefault="008F6956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1.«Разведение, селекция и генетика с/х животных», ИДПО ФГБОУ ВО «Иркутский ГАУ им. </w:t>
            </w:r>
            <w:proofErr w:type="spellStart"/>
            <w:r w:rsidRPr="009101B9">
              <w:rPr>
                <w:rFonts w:ascii="Times New Roman" w:hAnsi="Times New Roman"/>
                <w:sz w:val="16"/>
                <w:szCs w:val="16"/>
              </w:rPr>
              <w:t>Ежевского</w:t>
            </w:r>
            <w:proofErr w:type="spellEnd"/>
            <w:r w:rsidRPr="009101B9">
              <w:rPr>
                <w:rFonts w:ascii="Times New Roman" w:hAnsi="Times New Roman"/>
                <w:sz w:val="16"/>
                <w:szCs w:val="16"/>
              </w:rPr>
              <w:t>», 2015 г.;</w:t>
            </w:r>
          </w:p>
          <w:p w:rsidR="008F6956" w:rsidRPr="009101B9" w:rsidRDefault="008F6956" w:rsidP="008F6956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2. «Современные технологии в животноводстве», ФГБОУ ВО Курганская ГСХА, 2017 г.</w:t>
            </w:r>
          </w:p>
          <w:p w:rsidR="008F6956" w:rsidRPr="009101B9" w:rsidRDefault="008F6956" w:rsidP="00932D17">
            <w:pPr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 xml:space="preserve">3.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9101B9">
              <w:rPr>
                <w:rFonts w:ascii="Times New Roman" w:hAnsi="Times New Roman"/>
                <w:sz w:val="16"/>
                <w:szCs w:val="16"/>
              </w:rPr>
              <w:t>г.Тюмень</w:t>
            </w:r>
            <w:proofErr w:type="spellEnd"/>
            <w:r w:rsidRPr="009101B9">
              <w:rPr>
                <w:rFonts w:ascii="Times New Roman" w:hAnsi="Times New Roman"/>
                <w:sz w:val="16"/>
                <w:szCs w:val="16"/>
              </w:rPr>
              <w:t xml:space="preserve">, 2017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</w:t>
            </w:r>
            <w:r w:rsidR="00765B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6" w:rsidRPr="009101B9" w:rsidRDefault="008F6956" w:rsidP="00765B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1B9">
              <w:rPr>
                <w:rFonts w:ascii="Times New Roman" w:hAnsi="Times New Roman"/>
                <w:sz w:val="16"/>
                <w:szCs w:val="16"/>
              </w:rPr>
              <w:t>1</w:t>
            </w:r>
            <w:r w:rsidR="00765B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EB3167" w:rsidRPr="00EB3167" w:rsidRDefault="00EB3167" w:rsidP="00EB3167">
      <w:pPr>
        <w:jc w:val="center"/>
      </w:pPr>
    </w:p>
    <w:sectPr w:rsidR="00EB3167" w:rsidRPr="00EB3167" w:rsidSect="00EB3167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67"/>
    <w:rsid w:val="0004518D"/>
    <w:rsid w:val="00177EEB"/>
    <w:rsid w:val="001E439E"/>
    <w:rsid w:val="00393BC9"/>
    <w:rsid w:val="004246A4"/>
    <w:rsid w:val="0044377B"/>
    <w:rsid w:val="005A3EF9"/>
    <w:rsid w:val="006F2F75"/>
    <w:rsid w:val="00765B01"/>
    <w:rsid w:val="007E7940"/>
    <w:rsid w:val="00834B8C"/>
    <w:rsid w:val="00883FFC"/>
    <w:rsid w:val="008A17F1"/>
    <w:rsid w:val="008E2855"/>
    <w:rsid w:val="008F6956"/>
    <w:rsid w:val="009101B9"/>
    <w:rsid w:val="0092406B"/>
    <w:rsid w:val="00932D17"/>
    <w:rsid w:val="00972256"/>
    <w:rsid w:val="009A6A31"/>
    <w:rsid w:val="00BE7D60"/>
    <w:rsid w:val="00C150CD"/>
    <w:rsid w:val="00C349D6"/>
    <w:rsid w:val="00CA79DA"/>
    <w:rsid w:val="00CD4073"/>
    <w:rsid w:val="00DE4259"/>
    <w:rsid w:val="00E53AA4"/>
    <w:rsid w:val="00E9094F"/>
    <w:rsid w:val="00EB23A5"/>
    <w:rsid w:val="00EB316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E2D7"/>
  <w15:docId w15:val="{CB0235A2-6C4E-436A-861B-91A0F760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F2B-0D9F-4C12-96B1-568D46D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a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akarova</dc:creator>
  <cp:keywords/>
  <dc:description/>
  <cp:lastModifiedBy>Ирина Валерьевна Киргинцева</cp:lastModifiedBy>
  <cp:revision>11</cp:revision>
  <cp:lastPrinted>2018-01-29T09:44:00Z</cp:lastPrinted>
  <dcterms:created xsi:type="dcterms:W3CDTF">2016-11-02T10:33:00Z</dcterms:created>
  <dcterms:modified xsi:type="dcterms:W3CDTF">2018-04-23T05:34:00Z</dcterms:modified>
</cp:coreProperties>
</file>